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34FCC">
        <w:rPr>
          <w:rFonts w:ascii="Times New Roman" w:hAnsi="Times New Roman" w:cs="Times New Roman"/>
          <w:sz w:val="24"/>
          <w:szCs w:val="24"/>
        </w:rPr>
        <w:t>22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A34FCC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5407">
        <w:rPr>
          <w:rFonts w:ascii="Times New Roman" w:hAnsi="Times New Roman" w:cs="Times New Roman"/>
          <w:sz w:val="24"/>
          <w:szCs w:val="24"/>
        </w:rPr>
        <w:t>38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2540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акционерным обществом «Ленинградская областная тепло-энергетическая компания» потребите</w:t>
      </w:r>
      <w:r w:rsidR="000C243B">
        <w:rPr>
          <w:rFonts w:ascii="Times New Roman" w:hAnsi="Times New Roman" w:cs="Times New Roman"/>
          <w:sz w:val="24"/>
          <w:szCs w:val="24"/>
        </w:rPr>
        <w:t xml:space="preserve">лям муниципального образования </w:t>
      </w:r>
      <w:proofErr w:type="spellStart"/>
      <w:r w:rsidR="00925407">
        <w:rPr>
          <w:rFonts w:ascii="Times New Roman" w:hAnsi="Times New Roman" w:cs="Times New Roman"/>
          <w:sz w:val="24"/>
          <w:szCs w:val="24"/>
        </w:rPr>
        <w:t>П</w:t>
      </w:r>
      <w:r w:rsidR="000C243B">
        <w:rPr>
          <w:rFonts w:ascii="Times New Roman" w:hAnsi="Times New Roman" w:cs="Times New Roman"/>
          <w:sz w:val="24"/>
          <w:szCs w:val="24"/>
        </w:rPr>
        <w:t>риладожское</w:t>
      </w:r>
      <w:proofErr w:type="spellEnd"/>
      <w:r w:rsidR="000C243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925407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92540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0261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0261D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0261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261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0261D7">
        <w:rPr>
          <w:rFonts w:ascii="Times New Roman" w:hAnsi="Times New Roman" w:cs="Times New Roman"/>
          <w:sz w:val="24"/>
          <w:szCs w:val="24"/>
        </w:rPr>
        <w:t>О ценообразовании в сфере теплоснабже</w:t>
      </w:r>
      <w:r>
        <w:rPr>
          <w:rFonts w:ascii="Times New Roman" w:hAnsi="Times New Roman" w:cs="Times New Roman"/>
          <w:sz w:val="24"/>
          <w:szCs w:val="24"/>
        </w:rPr>
        <w:t>ния»</w:t>
      </w:r>
      <w:r w:rsidRPr="000261D7">
        <w:rPr>
          <w:rFonts w:ascii="Times New Roman" w:hAnsi="Times New Roman" w:cs="Times New Roman"/>
          <w:sz w:val="24"/>
          <w:szCs w:val="24"/>
        </w:rPr>
        <w:t xml:space="preserve">, </w:t>
      </w:r>
      <w:r w:rsidR="0011176B" w:rsidRPr="0011176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Pr="000261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0261D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261D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0261D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026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1D7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0261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0261D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2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0261D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0261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0261D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261D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0261D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0261D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A34FCC" w:rsidRPr="009A7584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925407">
        <w:rPr>
          <w:rFonts w:ascii="Times New Roman" w:hAnsi="Times New Roman" w:cs="Times New Roman"/>
          <w:sz w:val="24"/>
          <w:szCs w:val="24"/>
        </w:rPr>
        <w:t>от 22 ноября 2022 года № 38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2540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акционерным обществом «Ленинградская областная тепло-энергетическая компания» потребите</w:t>
      </w:r>
      <w:r w:rsidR="000C243B">
        <w:rPr>
          <w:rFonts w:ascii="Times New Roman" w:hAnsi="Times New Roman" w:cs="Times New Roman"/>
          <w:sz w:val="24"/>
          <w:szCs w:val="24"/>
        </w:rPr>
        <w:t xml:space="preserve">лям муниципального образования </w:t>
      </w:r>
      <w:proofErr w:type="spellStart"/>
      <w:r w:rsidR="00925407">
        <w:rPr>
          <w:rFonts w:ascii="Times New Roman" w:hAnsi="Times New Roman" w:cs="Times New Roman"/>
          <w:sz w:val="24"/>
          <w:szCs w:val="24"/>
        </w:rPr>
        <w:t>Приладожское</w:t>
      </w:r>
      <w:proofErr w:type="spellEnd"/>
      <w:r w:rsidR="00925407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0C243B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925407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1176B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CB1E97" w:rsidRDefault="00CB1E97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34FCC" w:rsidRDefault="00A34FCC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11176B" w:rsidRDefault="0011176B" w:rsidP="00A34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CB1E97" w:rsidRPr="00D73220" w:rsidRDefault="00CB1E9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07" w:rsidRPr="00925407" w:rsidRDefault="00E848C3" w:rsidP="00925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925407" w:rsidRPr="00925407" w:rsidRDefault="00E848C3" w:rsidP="00E848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</w:t>
      </w: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ая област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-энергетическ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925407" w:rsidRPr="00925407" w:rsidRDefault="00E848C3" w:rsidP="00925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925407" w:rsidRPr="00925407" w:rsidRDefault="00E848C3" w:rsidP="00925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3-2027 годов</w:t>
      </w:r>
    </w:p>
    <w:p w:rsidR="00925407" w:rsidRPr="00925407" w:rsidRDefault="00925407" w:rsidP="00925407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4"/>
        <w:gridCol w:w="1644"/>
        <w:gridCol w:w="1077"/>
        <w:gridCol w:w="850"/>
        <w:gridCol w:w="850"/>
        <w:gridCol w:w="850"/>
        <w:gridCol w:w="850"/>
        <w:gridCol w:w="1134"/>
      </w:tblGrid>
      <w:tr w:rsidR="00925407" w:rsidRPr="00925407" w:rsidTr="008E068E">
        <w:tc>
          <w:tcPr>
            <w:tcW w:w="510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400" w:type="dxa"/>
            <w:gridSpan w:val="4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07" w:rsidRPr="00925407" w:rsidTr="008E068E">
        <w:tc>
          <w:tcPr>
            <w:tcW w:w="510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9" w:type="dxa"/>
            <w:gridSpan w:val="8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0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дожское</w:t>
            </w:r>
            <w:proofErr w:type="spellEnd"/>
            <w:r w:rsidR="000C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,72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,72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,41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,41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48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D41B79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925407"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D41B79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925407"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8,70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5407" w:rsidRPr="00925407" w:rsidTr="008E068E">
        <w:tc>
          <w:tcPr>
            <w:tcW w:w="510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,68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25407" w:rsidRPr="00925407" w:rsidRDefault="00925407" w:rsidP="00925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0C243B"/>
    <w:rsid w:val="0011176B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5407"/>
    <w:rsid w:val="00985963"/>
    <w:rsid w:val="00A34FCC"/>
    <w:rsid w:val="00AC1F1D"/>
    <w:rsid w:val="00AE32A2"/>
    <w:rsid w:val="00B55CE1"/>
    <w:rsid w:val="00B87220"/>
    <w:rsid w:val="00C03DB3"/>
    <w:rsid w:val="00C42795"/>
    <w:rsid w:val="00CA42AE"/>
    <w:rsid w:val="00CB1E97"/>
    <w:rsid w:val="00D41B79"/>
    <w:rsid w:val="00D549DF"/>
    <w:rsid w:val="00D73220"/>
    <w:rsid w:val="00DC71E4"/>
    <w:rsid w:val="00E848C3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0D2A-24B4-4E85-A4A1-D1C14DB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5T13:28:00Z</dcterms:created>
  <dcterms:modified xsi:type="dcterms:W3CDTF">2025-11-27T09:36:00Z</dcterms:modified>
</cp:coreProperties>
</file>